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DB" w:rsidRDefault="00AD04DB" w:rsidP="000A621C">
      <w:pPr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9B58F6" w:rsidRDefault="007712FD" w:rsidP="00CA39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{name}}</w:t>
      </w:r>
    </w:p>
    <w:p w:rsidR="00291BFE" w:rsidRDefault="00197607" w:rsidP="00291B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siuntimui</w:t>
      </w:r>
      <w:r w:rsidR="00291BFE" w:rsidRPr="00291BFE">
        <w:rPr>
          <w:rFonts w:ascii="Times New Roman" w:hAnsi="Times New Roman"/>
          <w:sz w:val="24"/>
          <w:szCs w:val="24"/>
        </w:rPr>
        <w:t>}}</w:t>
      </w:r>
    </w:p>
    <w:p w:rsidR="000A621C" w:rsidRDefault="000A621C" w:rsidP="00291BF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5636" w:rsidRPr="00CA3996" w:rsidRDefault="00D05C47" w:rsidP="00291BF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KVIETIMAS</w:t>
      </w:r>
    </w:p>
    <w:p w:rsidR="00D15636" w:rsidRPr="009B58F6" w:rsidRDefault="00D15636" w:rsidP="00D156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</w:pP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Į</w:t>
      </w:r>
      <w:r w:rsidRPr="003A6C59">
        <w:rPr>
          <w:rFonts w:ascii="Times New Roman" w:eastAsia="Times New Roman" w:hAnsi="Times New Roman"/>
          <w:caps/>
          <w:sz w:val="24"/>
          <w:szCs w:val="24"/>
        </w:rPr>
        <w:t xml:space="preserve"> </w:t>
      </w: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ŽEMĖS SKLYPO (</w:t>
      </w:r>
      <w:bookmarkStart w:id="1" w:name="NrTipasName"/>
      <w:r w:rsidRPr="003A6C59">
        <w:rPr>
          <w:rFonts w:ascii="Times New Roman" w:eastAsia="Times New Roman" w:hAnsi="Times New Roman"/>
          <w:b/>
          <w:caps/>
          <w:sz w:val="24"/>
          <w:szCs w:val="20"/>
        </w:rPr>
        <w:t>kadastro Nr.</w:t>
      </w:r>
      <w:bookmarkEnd w:id="1"/>
      <w:r w:rsidRPr="003A6C59">
        <w:rPr>
          <w:rFonts w:ascii="Times New Roman" w:eastAsia="Times New Roman" w:hAnsi="Times New Roman"/>
          <w:b/>
          <w:caps/>
          <w:sz w:val="24"/>
          <w:szCs w:val="20"/>
        </w:rPr>
        <w:t xml:space="preserve"> </w:t>
      </w:r>
      <w:r w:rsidR="00347C11">
        <w:rPr>
          <w:rFonts w:ascii="Times New Roman" w:eastAsia="Times New Roman" w:hAnsi="Times New Roman"/>
          <w:b/>
          <w:caps/>
          <w:sz w:val="24"/>
          <w:szCs w:val="20"/>
        </w:rPr>
        <w:t>{{MKAD}}</w:t>
      </w:r>
      <w:r w:rsidRPr="003A6C59">
        <w:rPr>
          <w:rFonts w:ascii="Times New Roman" w:eastAsia="Times New Roman" w:hAnsi="Times New Roman"/>
          <w:bCs/>
          <w:caps/>
          <w:sz w:val="24"/>
          <w:szCs w:val="24"/>
        </w:rPr>
        <w:t xml:space="preserve">), </w:t>
      </w: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ESANČIO </w:t>
      </w:r>
      <w:r w:rsidR="00636E65">
        <w:rPr>
          <w:rFonts w:ascii="Times New Roman" w:eastAsia="Times New Roman" w:hAnsi="Times New Roman"/>
          <w:b/>
          <w:bCs/>
          <w:caps/>
          <w:sz w:val="24"/>
          <w:szCs w:val="24"/>
        </w:rPr>
        <w:t>{{mat_adress</w:t>
      </w:r>
      <w:r w:rsidR="001441F5"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  <w:t>}}</w:t>
      </w:r>
    </w:p>
    <w:p w:rsidR="00D15636" w:rsidRDefault="00D15636" w:rsidP="00D156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3A6C59">
        <w:rPr>
          <w:rFonts w:ascii="Times New Roman" w:eastAsia="Times New Roman" w:hAnsi="Times New Roman"/>
          <w:b/>
          <w:bCs/>
          <w:caps/>
          <w:sz w:val="24"/>
          <w:szCs w:val="24"/>
        </w:rPr>
        <w:t>RIBŲ ŽENKLINIMĄ</w:t>
      </w:r>
    </w:p>
    <w:p w:rsidR="00D05C47" w:rsidRDefault="00D05C47" w:rsidP="00D05C4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5C47" w:rsidRPr="009A2020" w:rsidRDefault="00377213" w:rsidP="00D05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2" w:name="DocumentDate"/>
      <w:r>
        <w:rPr>
          <w:rFonts w:ascii="Times New Roman" w:hAnsi="Times New Roman"/>
          <w:sz w:val="24"/>
          <w:szCs w:val="24"/>
        </w:rPr>
        <w:t>{{</w:t>
      </w:r>
      <w:bookmarkEnd w:id="2"/>
      <w:proofErr w:type="spellStart"/>
      <w:r>
        <w:rPr>
          <w:rFonts w:ascii="Times New Roman" w:hAnsi="Times New Roman"/>
          <w:sz w:val="24"/>
          <w:szCs w:val="24"/>
        </w:rPr>
        <w:t>date</w:t>
      </w:r>
      <w:proofErr w:type="spellEnd"/>
      <w:r>
        <w:rPr>
          <w:rFonts w:ascii="Times New Roman" w:hAnsi="Times New Roman"/>
          <w:sz w:val="24"/>
          <w:szCs w:val="24"/>
          <w:lang w:val="en-AU"/>
        </w:rPr>
        <w:t>}}</w:t>
      </w:r>
      <w:r w:rsidR="00D05C47" w:rsidRPr="00ED1ECA">
        <w:rPr>
          <w:rFonts w:ascii="Times New Roman" w:hAnsi="Times New Roman"/>
          <w:sz w:val="24"/>
          <w:szCs w:val="24"/>
        </w:rPr>
        <w:t xml:space="preserve"> Nr. </w:t>
      </w:r>
      <w:bookmarkStart w:id="3" w:name="RegistrationNumber"/>
      <w:r w:rsidR="008D75B7">
        <w:rPr>
          <w:rFonts w:ascii="Times New Roman" w:hAnsi="Times New Roman"/>
          <w:b/>
          <w:sz w:val="24"/>
          <w:szCs w:val="24"/>
        </w:rPr>
        <w:t>MB</w:t>
      </w:r>
      <w:r w:rsidR="00D05C47" w:rsidRPr="00ED1ECA">
        <w:rPr>
          <w:rFonts w:ascii="Times New Roman" w:hAnsi="Times New Roman"/>
          <w:b/>
          <w:sz w:val="24"/>
          <w:szCs w:val="24"/>
        </w:rPr>
        <w:t>-</w:t>
      </w:r>
      <w:bookmarkEnd w:id="3"/>
      <w:r w:rsidR="00051ADD">
        <w:rPr>
          <w:rFonts w:ascii="Times New Roman" w:hAnsi="Times New Roman"/>
          <w:b/>
          <w:sz w:val="24"/>
          <w:szCs w:val="24"/>
        </w:rPr>
        <w:t>{{MB_NR}}</w:t>
      </w:r>
    </w:p>
    <w:p w:rsidR="00D05C47" w:rsidRPr="008A1CDE" w:rsidRDefault="0098423C" w:rsidP="00D05C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{</w:t>
      </w:r>
      <w:proofErr w:type="spellStart"/>
      <w:r>
        <w:rPr>
          <w:rFonts w:ascii="Times New Roman" w:hAnsi="Times New Roman"/>
          <w:sz w:val="24"/>
          <w:szCs w:val="24"/>
        </w:rPr>
        <w:t>sudarymo_vieta</w:t>
      </w:r>
      <w:proofErr w:type="spellEnd"/>
      <w:r>
        <w:rPr>
          <w:rFonts w:ascii="Times New Roman" w:hAnsi="Times New Roman"/>
          <w:sz w:val="24"/>
          <w:szCs w:val="24"/>
        </w:rPr>
        <w:t>}}</w:t>
      </w:r>
    </w:p>
    <w:p w:rsidR="00A61609" w:rsidRDefault="00A61609" w:rsidP="00A616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47" w:rsidRDefault="00D05C47" w:rsidP="003C5C8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Vadovaudamasis Lietuvos Respublikos nekilnojamojo turto kadastro nuostatų, patvirtintų Lietuvos Respublikos Vyriausybės 2002 m. balandžio 15 d. nutarimu Nr. 534, 32.1.1.2 papunkčiu, informuoju, kad </w:t>
      </w:r>
      <w:bookmarkStart w:id="4" w:name="Kviet_DataValanda"/>
      <w:r w:rsidR="00E7530F">
        <w:rPr>
          <w:rFonts w:ascii="Times New Roman" w:eastAsia="Times New Roman" w:hAnsi="Times New Roman"/>
          <w:b/>
          <w:color w:val="FF0000"/>
          <w:sz w:val="24"/>
          <w:szCs w:val="20"/>
        </w:rPr>
        <w:t>{{</w:t>
      </w:r>
      <w:bookmarkEnd w:id="4"/>
      <w:proofErr w:type="spellStart"/>
      <w:r w:rsidR="00E7530F" w:rsidRPr="00E7530F">
        <w:rPr>
          <w:rFonts w:ascii="Times New Roman" w:eastAsia="Times New Roman" w:hAnsi="Times New Roman"/>
          <w:b/>
          <w:color w:val="FF0000"/>
          <w:sz w:val="24"/>
          <w:szCs w:val="20"/>
        </w:rPr>
        <w:t>matavimu_data</w:t>
      </w:r>
      <w:proofErr w:type="spellEnd"/>
      <w:r w:rsidR="00E7530F">
        <w:rPr>
          <w:rFonts w:ascii="Times New Roman" w:eastAsia="Times New Roman" w:hAnsi="Times New Roman"/>
          <w:b/>
          <w:color w:val="FF0000"/>
          <w:sz w:val="24"/>
          <w:szCs w:val="20"/>
        </w:rPr>
        <w:t>}}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bus atliekamas žemės sklypo </w:t>
      </w:r>
      <w:r w:rsidRPr="00A61609">
        <w:rPr>
          <w:rFonts w:ascii="Times New Roman" w:eastAsia="Times New Roman" w:hAnsi="Times New Roman"/>
          <w:sz w:val="24"/>
          <w:szCs w:val="20"/>
        </w:rPr>
        <w:t>(</w:t>
      </w:r>
      <w:bookmarkStart w:id="5" w:name="NrTipasName_1"/>
      <w:r w:rsidRPr="00A61609">
        <w:rPr>
          <w:rFonts w:ascii="Times New Roman" w:eastAsia="Times New Roman" w:hAnsi="Times New Roman"/>
          <w:b/>
          <w:sz w:val="24"/>
          <w:szCs w:val="20"/>
        </w:rPr>
        <w:t>kadastro Nr.</w:t>
      </w:r>
      <w:bookmarkEnd w:id="5"/>
      <w:r w:rsidRPr="00A61609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870F14">
        <w:rPr>
          <w:rFonts w:ascii="Times New Roman" w:eastAsia="Times New Roman" w:hAnsi="Times New Roman"/>
          <w:b/>
          <w:sz w:val="24"/>
          <w:szCs w:val="20"/>
        </w:rPr>
        <w:t>{{MKAD</w:t>
      </w:r>
      <w:r w:rsidR="00870F14">
        <w:rPr>
          <w:rFonts w:ascii="Times New Roman" w:eastAsia="Times New Roman" w:hAnsi="Times New Roman"/>
          <w:b/>
          <w:caps/>
          <w:sz w:val="24"/>
          <w:szCs w:val="20"/>
        </w:rPr>
        <w:t>}}</w:t>
      </w:r>
      <w:r>
        <w:rPr>
          <w:rFonts w:ascii="Times New Roman" w:eastAsia="Times New Roman" w:hAnsi="Times New Roman"/>
          <w:sz w:val="24"/>
          <w:szCs w:val="20"/>
        </w:rPr>
        <w:t xml:space="preserve">), esančio </w:t>
      </w:r>
      <w:r w:rsidR="003317EF" w:rsidRPr="003317EF">
        <w:rPr>
          <w:rFonts w:ascii="Times New Roman" w:eastAsia="Times New Roman" w:hAnsi="Times New Roman"/>
          <w:b/>
          <w:sz w:val="24"/>
          <w:szCs w:val="20"/>
        </w:rPr>
        <w:t>{{</w:t>
      </w:r>
      <w:proofErr w:type="spellStart"/>
      <w:r w:rsidR="003317EF" w:rsidRPr="003317EF">
        <w:rPr>
          <w:rFonts w:ascii="Times New Roman" w:eastAsia="Times New Roman" w:hAnsi="Times New Roman"/>
          <w:b/>
          <w:sz w:val="24"/>
          <w:szCs w:val="20"/>
        </w:rPr>
        <w:t>mat_adress</w:t>
      </w:r>
      <w:proofErr w:type="spellEnd"/>
      <w:r w:rsidR="003317EF" w:rsidRPr="003317EF">
        <w:rPr>
          <w:rFonts w:ascii="Times New Roman" w:eastAsia="Times New Roman" w:hAnsi="Times New Roman"/>
          <w:b/>
          <w:sz w:val="24"/>
          <w:szCs w:val="20"/>
        </w:rPr>
        <w:t>}}</w:t>
      </w:r>
      <w:r w:rsidR="002B5491" w:rsidRPr="003317EF">
        <w:rPr>
          <w:rFonts w:ascii="Times New Roman" w:eastAsia="Times New Roman" w:hAnsi="Times New Roman"/>
          <w:sz w:val="24"/>
          <w:szCs w:val="20"/>
          <w:lang w:val="en-GB"/>
        </w:rPr>
        <w:t>,</w:t>
      </w:r>
      <w:r w:rsidR="002B5491">
        <w:rPr>
          <w:rFonts w:ascii="Times New Roman" w:eastAsia="Times New Roman" w:hAnsi="Times New Roman"/>
          <w:b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ribų ženklinimas.</w:t>
      </w:r>
    </w:p>
    <w:p w:rsidR="00827698" w:rsidRDefault="00E97F5D" w:rsidP="0067103D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Kviečiame Jus, gretim</w:t>
      </w:r>
      <w:r w:rsidR="005760C9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žemės sklyp</w:t>
      </w:r>
      <w:r w:rsidR="005760C9">
        <w:rPr>
          <w:rFonts w:ascii="Times New Roman" w:eastAsia="Times New Roman" w:hAnsi="Times New Roman"/>
          <w:sz w:val="24"/>
          <w:szCs w:val="24"/>
        </w:rPr>
        <w:t>o</w:t>
      </w:r>
      <w:r w:rsidR="009E0EE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bookmarkStart w:id="6" w:name="NrTipasGretimoName"/>
      <w:r w:rsidRPr="00E97F5D">
        <w:rPr>
          <w:rFonts w:ascii="Times New Roman" w:eastAsia="Times New Roman" w:hAnsi="Times New Roman"/>
          <w:b/>
          <w:sz w:val="24"/>
          <w:szCs w:val="24"/>
        </w:rPr>
        <w:t>kadastro Nr.</w:t>
      </w:r>
      <w:bookmarkEnd w:id="6"/>
      <w:r w:rsidRPr="00E97F5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E444E">
        <w:rPr>
          <w:rFonts w:ascii="Times New Roman" w:eastAsia="Times New Roman" w:hAnsi="Times New Roman"/>
          <w:b/>
          <w:sz w:val="24"/>
          <w:szCs w:val="24"/>
        </w:rPr>
        <w:t>{{</w:t>
      </w:r>
      <w:proofErr w:type="spellStart"/>
      <w:r w:rsidR="001E444E">
        <w:rPr>
          <w:rFonts w:ascii="Times New Roman" w:eastAsia="Times New Roman" w:hAnsi="Times New Roman"/>
          <w:b/>
          <w:sz w:val="24"/>
          <w:szCs w:val="24"/>
        </w:rPr>
        <w:t>gret_mat</w:t>
      </w:r>
      <w:proofErr w:type="spellEnd"/>
      <w:r w:rsidR="001E444E">
        <w:rPr>
          <w:rFonts w:ascii="Times New Roman" w:eastAsia="Times New Roman" w:hAnsi="Times New Roman"/>
          <w:b/>
          <w:sz w:val="24"/>
          <w:szCs w:val="24"/>
        </w:rPr>
        <w:t>}}</w:t>
      </w:r>
      <w:r>
        <w:rPr>
          <w:rFonts w:ascii="Times New Roman" w:eastAsia="Times New Roman" w:hAnsi="Times New Roman"/>
          <w:sz w:val="24"/>
          <w:szCs w:val="24"/>
        </w:rPr>
        <w:t>), esanči</w:t>
      </w:r>
      <w:r w:rsidR="009E0EE4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B5B27" w:rsidRPr="001B5B27">
        <w:rPr>
          <w:rFonts w:ascii="Times New Roman" w:eastAsia="Times New Roman" w:hAnsi="Times New Roman"/>
          <w:b/>
          <w:sz w:val="24"/>
          <w:szCs w:val="24"/>
        </w:rPr>
        <w:t>{{</w:t>
      </w:r>
      <w:proofErr w:type="spellStart"/>
      <w:r w:rsidR="00B34BE0" w:rsidRPr="00B34BE0">
        <w:rPr>
          <w:rFonts w:ascii="Times New Roman" w:eastAsia="Times New Roman" w:hAnsi="Times New Roman"/>
          <w:b/>
          <w:sz w:val="24"/>
          <w:szCs w:val="24"/>
        </w:rPr>
        <w:t>neighbours_address_list</w:t>
      </w:r>
      <w:proofErr w:type="spellEnd"/>
      <w:r w:rsidR="001B5B27">
        <w:rPr>
          <w:rFonts w:ascii="Times New Roman" w:eastAsia="Times New Roman" w:hAnsi="Times New Roman"/>
          <w:b/>
          <w:sz w:val="24"/>
          <w:szCs w:val="20"/>
          <w:lang w:val="en-GB"/>
        </w:rPr>
        <w:t>}}</w:t>
      </w:r>
      <w:r w:rsidR="00B34BE0">
        <w:rPr>
          <w:rFonts w:ascii="Times New Roman" w:eastAsia="Times New Roman" w:hAnsi="Times New Roman"/>
          <w:b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>savininką, dalyvauti žemės sklypo (</w:t>
      </w:r>
      <w:bookmarkStart w:id="7" w:name="NrTipasName_2"/>
      <w:r w:rsidRPr="00E97F5D">
        <w:rPr>
          <w:rFonts w:ascii="Times New Roman" w:eastAsia="Times New Roman" w:hAnsi="Times New Roman"/>
          <w:b/>
          <w:sz w:val="24"/>
          <w:szCs w:val="20"/>
        </w:rPr>
        <w:t>kadastro Nr.</w:t>
      </w:r>
      <w:bookmarkEnd w:id="7"/>
      <w:r w:rsidRPr="00E97F5D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870F14">
        <w:rPr>
          <w:rFonts w:ascii="Times New Roman" w:eastAsia="Times New Roman" w:hAnsi="Times New Roman"/>
          <w:b/>
          <w:sz w:val="24"/>
          <w:szCs w:val="20"/>
        </w:rPr>
        <w:t>{{MKAD</w:t>
      </w:r>
      <w:r w:rsidR="00870F14">
        <w:rPr>
          <w:rFonts w:ascii="Times New Roman" w:eastAsia="Times New Roman" w:hAnsi="Times New Roman"/>
          <w:b/>
          <w:caps/>
          <w:sz w:val="24"/>
          <w:szCs w:val="20"/>
        </w:rPr>
        <w:t>}}</w:t>
      </w:r>
      <w:r>
        <w:rPr>
          <w:rFonts w:ascii="Times New Roman" w:eastAsia="Times New Roman" w:hAnsi="Times New Roman"/>
          <w:sz w:val="24"/>
          <w:szCs w:val="20"/>
        </w:rPr>
        <w:t>) ribų ženklinime.</w:t>
      </w:r>
    </w:p>
    <w:p w:rsidR="000A621C" w:rsidRDefault="00D05C47" w:rsidP="000A621C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ei negalėsite dalyvauti ženklinant žemės sklypo </w:t>
      </w:r>
      <w:r>
        <w:rPr>
          <w:rFonts w:ascii="Times New Roman" w:eastAsia="Times New Roman" w:hAnsi="Times New Roman"/>
          <w:sz w:val="24"/>
          <w:szCs w:val="20"/>
        </w:rPr>
        <w:t>(</w:t>
      </w:r>
      <w:bookmarkStart w:id="8" w:name="NrTipasName_3"/>
      <w:r w:rsidRPr="00E97F5D">
        <w:rPr>
          <w:rFonts w:ascii="Times New Roman" w:eastAsia="Times New Roman" w:hAnsi="Times New Roman"/>
          <w:b/>
          <w:sz w:val="24"/>
          <w:szCs w:val="20"/>
        </w:rPr>
        <w:t xml:space="preserve">kadastro </w:t>
      </w:r>
      <w:bookmarkEnd w:id="8"/>
      <w:r w:rsidR="00870F14">
        <w:rPr>
          <w:rFonts w:ascii="Times New Roman" w:eastAsia="Times New Roman" w:hAnsi="Times New Roman"/>
          <w:b/>
          <w:sz w:val="24"/>
          <w:szCs w:val="20"/>
        </w:rPr>
        <w:t>{{MKAD</w:t>
      </w:r>
      <w:r w:rsidR="00870F14">
        <w:rPr>
          <w:rFonts w:ascii="Times New Roman" w:eastAsia="Times New Roman" w:hAnsi="Times New Roman"/>
          <w:b/>
          <w:caps/>
          <w:sz w:val="24"/>
          <w:szCs w:val="20"/>
        </w:rPr>
        <w:t>}}</w:t>
      </w:r>
      <w:r>
        <w:rPr>
          <w:rFonts w:ascii="Times New Roman" w:eastAsia="Times New Roman" w:hAnsi="Times New Roman"/>
          <w:sz w:val="24"/>
          <w:szCs w:val="20"/>
        </w:rPr>
        <w:t>)</w:t>
      </w:r>
      <w:r w:rsidRPr="00E97F5D">
        <w:rPr>
          <w:rFonts w:ascii="Times New Roman" w:eastAsia="Times New Roman" w:hAnsi="Times New Roman"/>
          <w:sz w:val="24"/>
          <w:szCs w:val="20"/>
        </w:rPr>
        <w:t xml:space="preserve"> </w:t>
      </w:r>
      <w:r w:rsidR="000A621C">
        <w:rPr>
          <w:rFonts w:ascii="Times New Roman" w:eastAsia="Times New Roman" w:hAnsi="Times New Roman"/>
          <w:sz w:val="24"/>
          <w:szCs w:val="20"/>
        </w:rPr>
        <w:t xml:space="preserve">ribas, turite pranešti apie savo neatvykimą likus ne mažiau kaip 2 dienoms </w:t>
      </w:r>
      <w:r w:rsidR="000A621C">
        <w:rPr>
          <w:rFonts w:ascii="Times New Roman" w:eastAsia="Times New Roman" w:hAnsi="Times New Roman"/>
          <w:sz w:val="24"/>
          <w:szCs w:val="24"/>
        </w:rPr>
        <w:t>iki darbų pradžios adresu:</w:t>
      </w:r>
      <w:r w:rsidR="000A621C" w:rsidRPr="001D6C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>
        <w:rPr>
          <w:rFonts w:ascii="Times New Roman" w:eastAsia="Times New Roman" w:hAnsi="Times New Roman"/>
          <w:b/>
          <w:sz w:val="24"/>
          <w:szCs w:val="24"/>
        </w:rPr>
        <w:t>MB „</w:t>
      </w:r>
      <w:proofErr w:type="spellStart"/>
      <w:r w:rsidR="000A621C">
        <w:rPr>
          <w:rFonts w:ascii="Times New Roman" w:eastAsia="Times New Roman" w:hAnsi="Times New Roman"/>
          <w:b/>
          <w:sz w:val="24"/>
          <w:szCs w:val="24"/>
        </w:rPr>
        <w:t>GeoRim</w:t>
      </w:r>
      <w:proofErr w:type="spellEnd"/>
      <w:r w:rsidR="000A621C">
        <w:rPr>
          <w:rFonts w:ascii="Times New Roman" w:eastAsia="Times New Roman" w:hAnsi="Times New Roman"/>
          <w:b/>
          <w:sz w:val="24"/>
          <w:szCs w:val="24"/>
        </w:rPr>
        <w:t>“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>,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Dariaus ir Girėno g. </w:t>
      </w:r>
      <w:r w:rsidR="000A621C">
        <w:rPr>
          <w:rFonts w:ascii="Times New Roman" w:eastAsia="Times New Roman" w:hAnsi="Times New Roman"/>
          <w:b/>
          <w:sz w:val="24"/>
          <w:szCs w:val="24"/>
          <w:lang w:val="en-GB"/>
        </w:rPr>
        <w:t>28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A621C" w:rsidRPr="001D6CD2">
        <w:rPr>
          <w:rFonts w:ascii="Times New Roman" w:eastAsia="Times New Roman" w:hAnsi="Times New Roman"/>
          <w:b/>
          <w:sz w:val="24"/>
          <w:szCs w:val="24"/>
        </w:rPr>
        <w:t>LT-</w:t>
      </w:r>
      <w:r w:rsidR="000A621C" w:rsidRPr="00562AB3">
        <w:rPr>
          <w:rFonts w:ascii="Times New Roman" w:eastAsia="Times New Roman" w:hAnsi="Times New Roman"/>
          <w:b/>
          <w:sz w:val="24"/>
          <w:szCs w:val="24"/>
        </w:rPr>
        <w:t>98120</w:t>
      </w:r>
      <w:r w:rsidR="000A621C">
        <w:rPr>
          <w:rFonts w:ascii="Times New Roman" w:eastAsia="Times New Roman" w:hAnsi="Times New Roman"/>
          <w:b/>
          <w:sz w:val="24"/>
          <w:szCs w:val="24"/>
        </w:rPr>
        <w:t>,</w:t>
      </w:r>
      <w:r w:rsidR="000A621C" w:rsidRPr="001D6C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A621C">
        <w:rPr>
          <w:rFonts w:ascii="Times New Roman" w:eastAsia="Times New Roman" w:hAnsi="Times New Roman"/>
          <w:b/>
          <w:sz w:val="24"/>
          <w:szCs w:val="24"/>
        </w:rPr>
        <w:t>Skuodas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0A621C">
        <w:rPr>
          <w:rFonts w:ascii="Times New Roman" w:eastAsia="Times New Roman" w:hAnsi="Times New Roman"/>
          <w:b/>
          <w:sz w:val="24"/>
          <w:szCs w:val="24"/>
        </w:rPr>
        <w:t>mbgeorim</w:t>
      </w:r>
      <w:r w:rsidR="000A621C" w:rsidRPr="00893021">
        <w:rPr>
          <w:rFonts w:ascii="Times New Roman" w:eastAsia="Times New Roman" w:hAnsi="Times New Roman"/>
          <w:b/>
          <w:sz w:val="24"/>
          <w:szCs w:val="24"/>
        </w:rPr>
        <w:t>@gmail.com</w:t>
      </w:r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bookmarkStart w:id="9" w:name="BusinessUnit_Telephone_1"/>
      <w:bookmarkStart w:id="10" w:name="PreparedUser_OfficePhone_1"/>
      <w:r w:rsidR="000A621C" w:rsidRPr="00EB0140">
        <w:rPr>
          <w:rFonts w:ascii="Times New Roman" w:eastAsia="Times New Roman" w:hAnsi="Times New Roman"/>
          <w:b/>
          <w:sz w:val="24"/>
          <w:szCs w:val="24"/>
        </w:rPr>
        <w:t xml:space="preserve">8 </w:t>
      </w:r>
      <w:bookmarkEnd w:id="9"/>
      <w:bookmarkEnd w:id="10"/>
      <w:r w:rsidR="000A621C">
        <w:rPr>
          <w:rFonts w:ascii="Times New Roman" w:eastAsia="Times New Roman" w:hAnsi="Times New Roman"/>
          <w:b/>
          <w:sz w:val="24"/>
          <w:szCs w:val="24"/>
        </w:rPr>
        <w:t>69</w:t>
      </w:r>
      <w:r w:rsidR="000A621C">
        <w:rPr>
          <w:rFonts w:ascii="Times New Roman" w:eastAsia="Times New Roman" w:hAnsi="Times New Roman"/>
          <w:b/>
          <w:sz w:val="24"/>
          <w:szCs w:val="24"/>
          <w:lang w:val="en-GB"/>
        </w:rPr>
        <w:t>5</w:t>
      </w:r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 71696 direktoriui Rimvydui </w:t>
      </w:r>
      <w:proofErr w:type="spellStart"/>
      <w:r w:rsidR="000A621C">
        <w:rPr>
          <w:rFonts w:ascii="Times New Roman" w:eastAsia="Times New Roman" w:hAnsi="Times New Roman"/>
          <w:b/>
          <w:sz w:val="24"/>
          <w:szCs w:val="24"/>
        </w:rPr>
        <w:t>Skališiui</w:t>
      </w:r>
      <w:proofErr w:type="spellEnd"/>
      <w:r w:rsidR="000A621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2E30F0" w:rsidRDefault="00E97F5D" w:rsidP="00315FC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ums neatvykus ar neinformavus apie savo neatvykimą darbai bus tęsiami.</w:t>
      </w:r>
    </w:p>
    <w:p w:rsidR="00315FCB" w:rsidRPr="00ED1ECA" w:rsidRDefault="00315FCB" w:rsidP="00315FC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8962" w:type="dxa"/>
        <w:tblLook w:val="04A0" w:firstRow="1" w:lastRow="0" w:firstColumn="1" w:lastColumn="0" w:noHBand="0" w:noVBand="1"/>
      </w:tblPr>
      <w:tblGrid>
        <w:gridCol w:w="4602"/>
        <w:gridCol w:w="4754"/>
        <w:gridCol w:w="4602"/>
        <w:gridCol w:w="5004"/>
      </w:tblGrid>
      <w:tr w:rsidR="000A621C" w:rsidRPr="00ED1ECA" w:rsidTr="000A621C">
        <w:tc>
          <w:tcPr>
            <w:tcW w:w="4602" w:type="dxa"/>
          </w:tcPr>
          <w:p w:rsidR="000A621C" w:rsidRDefault="000A621C" w:rsidP="000A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B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oR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0A621C" w:rsidRPr="00ED1ECA" w:rsidRDefault="000A621C" w:rsidP="000A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  <w:tc>
          <w:tcPr>
            <w:tcW w:w="4754" w:type="dxa"/>
          </w:tcPr>
          <w:p w:rsidR="000A621C" w:rsidRPr="00C82BEF" w:rsidRDefault="000A621C" w:rsidP="000A62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imvyd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lišius</w:t>
            </w:r>
            <w:proofErr w:type="spellEnd"/>
          </w:p>
        </w:tc>
        <w:tc>
          <w:tcPr>
            <w:tcW w:w="4602" w:type="dxa"/>
          </w:tcPr>
          <w:p w:rsidR="000A621C" w:rsidRPr="00ED1ECA" w:rsidRDefault="000A621C" w:rsidP="000A62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0A621C" w:rsidRPr="00ED1ECA" w:rsidRDefault="000A621C" w:rsidP="000A62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5C47" w:rsidRPr="00712169" w:rsidRDefault="00D05C47" w:rsidP="00D05C47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D05C47" w:rsidRPr="00712169" w:rsidRDefault="00D05C47" w:rsidP="00D05C47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02"/>
        <w:gridCol w:w="5004"/>
      </w:tblGrid>
      <w:tr w:rsidR="00D05C47" w:rsidRPr="00ED1ECA" w:rsidTr="009E0EE4">
        <w:tc>
          <w:tcPr>
            <w:tcW w:w="4602" w:type="dxa"/>
          </w:tcPr>
          <w:p w:rsidR="00D05C47" w:rsidRPr="00ED1ECA" w:rsidRDefault="00D05C47" w:rsidP="00764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D05C47" w:rsidRPr="00ED1ECA" w:rsidRDefault="00D05C47" w:rsidP="00764A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095D" w:rsidRPr="00ED1ECA" w:rsidRDefault="008A095D" w:rsidP="00D05C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Kviet_IteikiamasAsmeniskai"/>
      <w:bookmarkEnd w:id="11"/>
    </w:p>
    <w:sectPr w:rsidR="008A095D" w:rsidRPr="00ED1ECA" w:rsidSect="009112E2">
      <w:headerReference w:type="default" r:id="rId8"/>
      <w:footerReference w:type="default" r:id="rId9"/>
      <w:headerReference w:type="first" r:id="rId10"/>
      <w:pgSz w:w="11906" w:h="16838"/>
      <w:pgMar w:top="1701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90" w:rsidRDefault="00917690" w:rsidP="00CE4C49">
      <w:pPr>
        <w:spacing w:after="0" w:line="240" w:lineRule="auto"/>
      </w:pPr>
      <w:r>
        <w:separator/>
      </w:r>
    </w:p>
  </w:endnote>
  <w:endnote w:type="continuationSeparator" w:id="0">
    <w:p w:rsidR="00917690" w:rsidRDefault="00917690" w:rsidP="00CE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93" w:rsidRPr="007B1D71" w:rsidRDefault="00543493" w:rsidP="000D4AEA">
    <w:pPr>
      <w:pStyle w:val="Footer"/>
      <w:tabs>
        <w:tab w:val="clear" w:pos="4819"/>
        <w:tab w:val="left" w:pos="567"/>
        <w:tab w:val="left" w:pos="3969"/>
        <w:tab w:val="left" w:pos="6804"/>
      </w:tabs>
      <w:rPr>
        <w:rFonts w:ascii="Segoe UI" w:hAnsi="Segoe UI" w:cs="Segoe UI"/>
        <w:color w:val="005F6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90" w:rsidRDefault="00917690" w:rsidP="00CE4C49">
      <w:pPr>
        <w:spacing w:after="0" w:line="240" w:lineRule="auto"/>
      </w:pPr>
      <w:r>
        <w:separator/>
      </w:r>
    </w:p>
  </w:footnote>
  <w:footnote w:type="continuationSeparator" w:id="0">
    <w:p w:rsidR="00917690" w:rsidRDefault="00917690" w:rsidP="00CE4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</w:rPr>
      <w:id w:val="2101679782"/>
      <w:docPartObj>
        <w:docPartGallery w:val="Page Numbers (Top of Page)"/>
        <w:docPartUnique/>
      </w:docPartObj>
    </w:sdtPr>
    <w:sdtEndPr/>
    <w:sdtContent>
      <w:p w:rsidR="00350600" w:rsidRPr="00350600" w:rsidRDefault="00350600">
        <w:pPr>
          <w:pStyle w:val="Header"/>
          <w:jc w:val="center"/>
          <w:rPr>
            <w:rFonts w:ascii="Segoe UI" w:hAnsi="Segoe UI" w:cs="Segoe UI"/>
          </w:rPr>
        </w:pPr>
        <w:r w:rsidRPr="00350600">
          <w:rPr>
            <w:rFonts w:ascii="Segoe UI" w:hAnsi="Segoe UI" w:cs="Segoe UI"/>
          </w:rPr>
          <w:fldChar w:fldCharType="begin"/>
        </w:r>
        <w:r w:rsidRPr="00350600">
          <w:rPr>
            <w:rFonts w:ascii="Segoe UI" w:hAnsi="Segoe UI" w:cs="Segoe UI"/>
          </w:rPr>
          <w:instrText>PAGE   \* MERGEFORMAT</w:instrText>
        </w:r>
        <w:r w:rsidRPr="00350600">
          <w:rPr>
            <w:rFonts w:ascii="Segoe UI" w:hAnsi="Segoe UI" w:cs="Segoe UI"/>
          </w:rPr>
          <w:fldChar w:fldCharType="separate"/>
        </w:r>
        <w:r w:rsidR="000638F7">
          <w:rPr>
            <w:rFonts w:ascii="Segoe UI" w:hAnsi="Segoe UI" w:cs="Segoe UI"/>
            <w:noProof/>
          </w:rPr>
          <w:t>2</w:t>
        </w:r>
        <w:r w:rsidRPr="00350600">
          <w:rPr>
            <w:rFonts w:ascii="Segoe UI" w:hAnsi="Segoe UI" w:cs="Segoe UI"/>
          </w:rPr>
          <w:fldChar w:fldCharType="end"/>
        </w:r>
      </w:p>
    </w:sdtContent>
  </w:sdt>
  <w:p w:rsidR="00350600" w:rsidRDefault="0035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Pr="00D85D5E" w:rsidRDefault="00232727" w:rsidP="00D85D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B75"/>
    <w:multiLevelType w:val="hybridMultilevel"/>
    <w:tmpl w:val="E67CC36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88175E8"/>
    <w:multiLevelType w:val="hybridMultilevel"/>
    <w:tmpl w:val="49C80CB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49"/>
    <w:rsid w:val="0002340F"/>
    <w:rsid w:val="00023805"/>
    <w:rsid w:val="00043E00"/>
    <w:rsid w:val="00051ADD"/>
    <w:rsid w:val="000638F7"/>
    <w:rsid w:val="00081199"/>
    <w:rsid w:val="000826E1"/>
    <w:rsid w:val="000953C8"/>
    <w:rsid w:val="000A621C"/>
    <w:rsid w:val="000D4AEA"/>
    <w:rsid w:val="000D7269"/>
    <w:rsid w:val="000E0953"/>
    <w:rsid w:val="000E5DF1"/>
    <w:rsid w:val="000F4D7B"/>
    <w:rsid w:val="000F7DB1"/>
    <w:rsid w:val="00111311"/>
    <w:rsid w:val="00115D34"/>
    <w:rsid w:val="0012228D"/>
    <w:rsid w:val="001441F5"/>
    <w:rsid w:val="001621E3"/>
    <w:rsid w:val="00171A19"/>
    <w:rsid w:val="00197607"/>
    <w:rsid w:val="001A10B7"/>
    <w:rsid w:val="001B5B27"/>
    <w:rsid w:val="001C30DD"/>
    <w:rsid w:val="001D348B"/>
    <w:rsid w:val="001E05BC"/>
    <w:rsid w:val="001E1847"/>
    <w:rsid w:val="001E3BC9"/>
    <w:rsid w:val="001E444E"/>
    <w:rsid w:val="001E5EAF"/>
    <w:rsid w:val="001F322E"/>
    <w:rsid w:val="00211CFC"/>
    <w:rsid w:val="00232727"/>
    <w:rsid w:val="0025315E"/>
    <w:rsid w:val="00291BFE"/>
    <w:rsid w:val="00293904"/>
    <w:rsid w:val="00294D78"/>
    <w:rsid w:val="002A368C"/>
    <w:rsid w:val="002A5A6A"/>
    <w:rsid w:val="002B5491"/>
    <w:rsid w:val="002E186D"/>
    <w:rsid w:val="002E30F0"/>
    <w:rsid w:val="002E751E"/>
    <w:rsid w:val="00303F73"/>
    <w:rsid w:val="00310830"/>
    <w:rsid w:val="0031086B"/>
    <w:rsid w:val="0031308C"/>
    <w:rsid w:val="00315FCB"/>
    <w:rsid w:val="00324746"/>
    <w:rsid w:val="0033158C"/>
    <w:rsid w:val="003317EF"/>
    <w:rsid w:val="003335B0"/>
    <w:rsid w:val="00337101"/>
    <w:rsid w:val="00347C11"/>
    <w:rsid w:val="00350600"/>
    <w:rsid w:val="00377213"/>
    <w:rsid w:val="00391825"/>
    <w:rsid w:val="003A6C59"/>
    <w:rsid w:val="003B624E"/>
    <w:rsid w:val="003C00EC"/>
    <w:rsid w:val="003C3448"/>
    <w:rsid w:val="003C5C8A"/>
    <w:rsid w:val="003E1AA3"/>
    <w:rsid w:val="0040360B"/>
    <w:rsid w:val="00414E24"/>
    <w:rsid w:val="00422231"/>
    <w:rsid w:val="00426E93"/>
    <w:rsid w:val="00430B91"/>
    <w:rsid w:val="00482345"/>
    <w:rsid w:val="004A660B"/>
    <w:rsid w:val="004B0799"/>
    <w:rsid w:val="004B2ACA"/>
    <w:rsid w:val="004C0CDD"/>
    <w:rsid w:val="004C6388"/>
    <w:rsid w:val="004E320D"/>
    <w:rsid w:val="004F0923"/>
    <w:rsid w:val="004F3BEE"/>
    <w:rsid w:val="004F62EC"/>
    <w:rsid w:val="004F63D9"/>
    <w:rsid w:val="005028E8"/>
    <w:rsid w:val="00503F5D"/>
    <w:rsid w:val="00507426"/>
    <w:rsid w:val="005266CD"/>
    <w:rsid w:val="00543493"/>
    <w:rsid w:val="0054508F"/>
    <w:rsid w:val="00551004"/>
    <w:rsid w:val="00562AB3"/>
    <w:rsid w:val="00572750"/>
    <w:rsid w:val="005760C9"/>
    <w:rsid w:val="005B5058"/>
    <w:rsid w:val="005B60BB"/>
    <w:rsid w:val="005D26A2"/>
    <w:rsid w:val="005D5D36"/>
    <w:rsid w:val="0060033F"/>
    <w:rsid w:val="00614302"/>
    <w:rsid w:val="0063003A"/>
    <w:rsid w:val="00635B7B"/>
    <w:rsid w:val="00636E65"/>
    <w:rsid w:val="006437D3"/>
    <w:rsid w:val="00645026"/>
    <w:rsid w:val="00651788"/>
    <w:rsid w:val="0067103D"/>
    <w:rsid w:val="00677763"/>
    <w:rsid w:val="0069377E"/>
    <w:rsid w:val="006D4BFE"/>
    <w:rsid w:val="007000D4"/>
    <w:rsid w:val="00712169"/>
    <w:rsid w:val="007146D3"/>
    <w:rsid w:val="007202C5"/>
    <w:rsid w:val="007632EC"/>
    <w:rsid w:val="0077039D"/>
    <w:rsid w:val="007712FD"/>
    <w:rsid w:val="007B1D71"/>
    <w:rsid w:val="007B2211"/>
    <w:rsid w:val="007B59D9"/>
    <w:rsid w:val="007C6577"/>
    <w:rsid w:val="007D0117"/>
    <w:rsid w:val="007D3D6A"/>
    <w:rsid w:val="007D5B49"/>
    <w:rsid w:val="007E4A82"/>
    <w:rsid w:val="007E76FC"/>
    <w:rsid w:val="007F0726"/>
    <w:rsid w:val="007F08AC"/>
    <w:rsid w:val="0081679C"/>
    <w:rsid w:val="00827176"/>
    <w:rsid w:val="00827698"/>
    <w:rsid w:val="008308E3"/>
    <w:rsid w:val="00850039"/>
    <w:rsid w:val="0085187F"/>
    <w:rsid w:val="008563C5"/>
    <w:rsid w:val="008702AC"/>
    <w:rsid w:val="00870F14"/>
    <w:rsid w:val="008715AD"/>
    <w:rsid w:val="00891DFD"/>
    <w:rsid w:val="00894425"/>
    <w:rsid w:val="008A0442"/>
    <w:rsid w:val="008A095D"/>
    <w:rsid w:val="008A1CDE"/>
    <w:rsid w:val="008A4C06"/>
    <w:rsid w:val="008A64DF"/>
    <w:rsid w:val="008B6B4C"/>
    <w:rsid w:val="008C1508"/>
    <w:rsid w:val="008D75B7"/>
    <w:rsid w:val="00903B71"/>
    <w:rsid w:val="00910712"/>
    <w:rsid w:val="009112E2"/>
    <w:rsid w:val="00916413"/>
    <w:rsid w:val="00917690"/>
    <w:rsid w:val="009373FC"/>
    <w:rsid w:val="0094232C"/>
    <w:rsid w:val="00967EB1"/>
    <w:rsid w:val="009725AA"/>
    <w:rsid w:val="00982378"/>
    <w:rsid w:val="0098423C"/>
    <w:rsid w:val="00986C1D"/>
    <w:rsid w:val="00995EDA"/>
    <w:rsid w:val="009A2020"/>
    <w:rsid w:val="009B58F6"/>
    <w:rsid w:val="009B5E22"/>
    <w:rsid w:val="009B62E9"/>
    <w:rsid w:val="009D42C3"/>
    <w:rsid w:val="009E08B9"/>
    <w:rsid w:val="009E0EE4"/>
    <w:rsid w:val="009E2145"/>
    <w:rsid w:val="00A05566"/>
    <w:rsid w:val="00A24A46"/>
    <w:rsid w:val="00A27B50"/>
    <w:rsid w:val="00A31D91"/>
    <w:rsid w:val="00A352B4"/>
    <w:rsid w:val="00A40005"/>
    <w:rsid w:val="00A61609"/>
    <w:rsid w:val="00A66847"/>
    <w:rsid w:val="00A713B6"/>
    <w:rsid w:val="00A8225E"/>
    <w:rsid w:val="00A8728B"/>
    <w:rsid w:val="00A93DD0"/>
    <w:rsid w:val="00A949C5"/>
    <w:rsid w:val="00AD04DB"/>
    <w:rsid w:val="00AF609A"/>
    <w:rsid w:val="00B202F2"/>
    <w:rsid w:val="00B34BE0"/>
    <w:rsid w:val="00B56A55"/>
    <w:rsid w:val="00B632F2"/>
    <w:rsid w:val="00B65138"/>
    <w:rsid w:val="00B75E6D"/>
    <w:rsid w:val="00B77078"/>
    <w:rsid w:val="00B830F9"/>
    <w:rsid w:val="00B95EEB"/>
    <w:rsid w:val="00BB5B33"/>
    <w:rsid w:val="00BE2B73"/>
    <w:rsid w:val="00BF15B2"/>
    <w:rsid w:val="00BF4699"/>
    <w:rsid w:val="00C03077"/>
    <w:rsid w:val="00C164EF"/>
    <w:rsid w:val="00C32B39"/>
    <w:rsid w:val="00C4466D"/>
    <w:rsid w:val="00C45E7C"/>
    <w:rsid w:val="00C54D98"/>
    <w:rsid w:val="00C74877"/>
    <w:rsid w:val="00C92C8B"/>
    <w:rsid w:val="00CA00DF"/>
    <w:rsid w:val="00CA3996"/>
    <w:rsid w:val="00CB1601"/>
    <w:rsid w:val="00CC1EB1"/>
    <w:rsid w:val="00CC58CE"/>
    <w:rsid w:val="00CE4C49"/>
    <w:rsid w:val="00CF1629"/>
    <w:rsid w:val="00CF3811"/>
    <w:rsid w:val="00CF3E3A"/>
    <w:rsid w:val="00D00A97"/>
    <w:rsid w:val="00D05C47"/>
    <w:rsid w:val="00D15636"/>
    <w:rsid w:val="00D2133B"/>
    <w:rsid w:val="00D40B66"/>
    <w:rsid w:val="00D56113"/>
    <w:rsid w:val="00D57669"/>
    <w:rsid w:val="00D62351"/>
    <w:rsid w:val="00D630BE"/>
    <w:rsid w:val="00D70E0B"/>
    <w:rsid w:val="00D71016"/>
    <w:rsid w:val="00D835ED"/>
    <w:rsid w:val="00D8402D"/>
    <w:rsid w:val="00D85D5E"/>
    <w:rsid w:val="00D86B50"/>
    <w:rsid w:val="00D87C36"/>
    <w:rsid w:val="00DA0571"/>
    <w:rsid w:val="00DA10FB"/>
    <w:rsid w:val="00DC0C56"/>
    <w:rsid w:val="00DD06F7"/>
    <w:rsid w:val="00DE4965"/>
    <w:rsid w:val="00E0330E"/>
    <w:rsid w:val="00E227A9"/>
    <w:rsid w:val="00E27C13"/>
    <w:rsid w:val="00E33FAD"/>
    <w:rsid w:val="00E53AA9"/>
    <w:rsid w:val="00E573A9"/>
    <w:rsid w:val="00E73FCB"/>
    <w:rsid w:val="00E7530F"/>
    <w:rsid w:val="00E97F5D"/>
    <w:rsid w:val="00EB0140"/>
    <w:rsid w:val="00EB090E"/>
    <w:rsid w:val="00EB107C"/>
    <w:rsid w:val="00EB13DF"/>
    <w:rsid w:val="00EB49E6"/>
    <w:rsid w:val="00ED1ECA"/>
    <w:rsid w:val="00F007AE"/>
    <w:rsid w:val="00F101B9"/>
    <w:rsid w:val="00F20838"/>
    <w:rsid w:val="00F6641B"/>
    <w:rsid w:val="00F66C0F"/>
    <w:rsid w:val="00F679F9"/>
    <w:rsid w:val="00F71254"/>
    <w:rsid w:val="00F80717"/>
    <w:rsid w:val="00FA1DE9"/>
    <w:rsid w:val="00FA4B6F"/>
    <w:rsid w:val="00FB1C67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1D1BA-D00D-46EE-AE29-B20FBF9A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49"/>
  </w:style>
  <w:style w:type="paragraph" w:styleId="Footer">
    <w:name w:val="footer"/>
    <w:basedOn w:val="Normal"/>
    <w:link w:val="FooterChar"/>
    <w:uiPriority w:val="99"/>
    <w:unhideWhenUsed/>
    <w:rsid w:val="00CE4C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49"/>
  </w:style>
  <w:style w:type="paragraph" w:styleId="BalloonText">
    <w:name w:val="Balloon Text"/>
    <w:basedOn w:val="Normal"/>
    <w:link w:val="BalloonTextChar"/>
    <w:uiPriority w:val="99"/>
    <w:semiHidden/>
    <w:unhideWhenUsed/>
    <w:rsid w:val="00CE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C49"/>
    <w:rPr>
      <w:color w:val="0000FF"/>
      <w:u w:val="single"/>
    </w:rPr>
  </w:style>
  <w:style w:type="table" w:styleId="TableGrid">
    <w:name w:val="Table Grid"/>
    <w:basedOn w:val="TableNormal"/>
    <w:uiPriority w:val="59"/>
    <w:rsid w:val="00D71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70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850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3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39"/>
    <w:rPr>
      <w:rFonts w:ascii="Times New Roman" w:eastAsia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62351"/>
    <w:rPr>
      <w:color w:val="808080"/>
    </w:rPr>
  </w:style>
  <w:style w:type="paragraph" w:styleId="ListParagraph">
    <w:name w:val="List Paragraph"/>
    <w:basedOn w:val="Normal"/>
    <w:uiPriority w:val="34"/>
    <w:qFormat/>
    <w:rsid w:val="007146D3"/>
    <w:pPr>
      <w:ind w:left="720"/>
      <w:contextualSpacing/>
    </w:pPr>
  </w:style>
  <w:style w:type="character" w:customStyle="1" w:styleId="fontstyle01">
    <w:name w:val="fontstyle01"/>
    <w:basedOn w:val="DefaultParagraphFont"/>
    <w:rsid w:val="00CA399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2020-E013-4FEF-AEAD-8E4F7EC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79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anitex</Company>
  <LinksUpToDate>false</LinksUpToDate>
  <CharactersWithSpaces>1065</CharactersWithSpaces>
  <SharedDoc>false</SharedDoc>
  <HLinks>
    <vt:vector size="6" baseType="variant">
      <vt:variant>
        <vt:i4>7864432</vt:i4>
      </vt:variant>
      <vt:variant>
        <vt:i4>0</vt:i4>
      </vt:variant>
      <vt:variant>
        <vt:i4>0</vt:i4>
      </vt:variant>
      <vt:variant>
        <vt:i4>5</vt:i4>
      </vt:variant>
      <vt:variant>
        <vt:lpwstr>http://www.vzf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 Skališius</dc:creator>
  <cp:lastModifiedBy>Shark</cp:lastModifiedBy>
  <cp:revision>51</cp:revision>
  <cp:lastPrinted>2021-08-28T06:48:00Z</cp:lastPrinted>
  <dcterms:created xsi:type="dcterms:W3CDTF">2021-08-28T12:34:00Z</dcterms:created>
  <dcterms:modified xsi:type="dcterms:W3CDTF">2022-08-24T18:30:00Z</dcterms:modified>
</cp:coreProperties>
</file>